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6D" w:rsidRPr="00E91863" w:rsidRDefault="00E26F6D" w:rsidP="00E26F6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296F" w:rsidRPr="001D296F" w:rsidRDefault="00B379C7" w:rsidP="001D296F">
      <w:pPr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1D296F">
        <w:rPr>
          <w:rFonts w:ascii="Times New Roman" w:hAnsi="Times New Roman" w:cs="Times New Roman"/>
          <w:b/>
          <w:i/>
          <w:sz w:val="40"/>
          <w:szCs w:val="28"/>
          <w:u w:val="single"/>
        </w:rPr>
        <w:t>Внеклассное занятие</w:t>
      </w:r>
    </w:p>
    <w:p w:rsidR="001D296F" w:rsidRPr="001D296F" w:rsidRDefault="001D296F" w:rsidP="001D296F">
      <w:pPr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1D296F">
        <w:rPr>
          <w:rFonts w:ascii="Times New Roman" w:hAnsi="Times New Roman" w:cs="Times New Roman"/>
          <w:b/>
          <w:i/>
          <w:sz w:val="40"/>
          <w:szCs w:val="28"/>
          <w:u w:val="single"/>
        </w:rPr>
        <w:t>Русские народные песни, потешки, прибаутки.</w:t>
      </w:r>
    </w:p>
    <w:p w:rsidR="00B379C7" w:rsidRPr="00E91863" w:rsidRDefault="00B379C7" w:rsidP="00B379C7">
      <w:pPr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Тема: Русские народные песни, потешки, прибаутки.</w:t>
      </w:r>
    </w:p>
    <w:p w:rsidR="00564779" w:rsidRPr="00E91863" w:rsidRDefault="00547DCB" w:rsidP="00B379C7">
      <w:pPr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Цель: обогащение  культурного уровня  учащихся.</w:t>
      </w:r>
    </w:p>
    <w:p w:rsidR="00627D3C" w:rsidRPr="00E91863" w:rsidRDefault="00564779" w:rsidP="005F4B2F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Задачи</w:t>
      </w:r>
      <w:r w:rsidR="005431EB" w:rsidRPr="00E918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F47B0" w:rsidRPr="00E91863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r w:rsidR="00BF47B0" w:rsidRPr="00E9186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431EB" w:rsidRPr="00E91863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B379C7" w:rsidRPr="00E91863">
        <w:rPr>
          <w:rFonts w:ascii="Times New Roman" w:hAnsi="Times New Roman" w:cs="Times New Roman"/>
          <w:sz w:val="28"/>
          <w:szCs w:val="28"/>
        </w:rPr>
        <w:t xml:space="preserve"> детей с ма</w:t>
      </w:r>
      <w:r w:rsidR="001710FF" w:rsidRPr="00E91863">
        <w:rPr>
          <w:rFonts w:ascii="Times New Roman" w:hAnsi="Times New Roman" w:cs="Times New Roman"/>
          <w:sz w:val="28"/>
          <w:szCs w:val="28"/>
        </w:rPr>
        <w:t>лыми фольклорными жанрами,  способствовать обогащению  словарного</w:t>
      </w:r>
      <w:r w:rsidR="00B379C7" w:rsidRPr="00E91863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547DCB" w:rsidRPr="00E91863">
        <w:rPr>
          <w:rFonts w:ascii="Times New Roman" w:hAnsi="Times New Roman" w:cs="Times New Roman"/>
          <w:sz w:val="28"/>
          <w:szCs w:val="28"/>
        </w:rPr>
        <w:t>а</w:t>
      </w:r>
      <w:r w:rsidR="001710FF" w:rsidRPr="00E9186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379C7" w:rsidRPr="00E91863">
        <w:rPr>
          <w:rFonts w:ascii="Times New Roman" w:hAnsi="Times New Roman" w:cs="Times New Roman"/>
          <w:sz w:val="28"/>
          <w:szCs w:val="28"/>
        </w:rPr>
        <w:t>;</w:t>
      </w:r>
      <w:r w:rsidR="00767332" w:rsidRPr="00E91863">
        <w:rPr>
          <w:rFonts w:ascii="Times New Roman" w:hAnsi="Times New Roman" w:cs="Times New Roman"/>
          <w:sz w:val="28"/>
          <w:szCs w:val="28"/>
        </w:rPr>
        <w:br/>
      </w:r>
      <w:r w:rsidR="00BF47B0" w:rsidRPr="00E91863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="005F4B2F" w:rsidRPr="00E91863">
        <w:rPr>
          <w:rFonts w:ascii="Times New Roman" w:hAnsi="Times New Roman" w:cs="Times New Roman"/>
          <w:sz w:val="28"/>
          <w:szCs w:val="28"/>
        </w:rPr>
        <w:t>развивать</w:t>
      </w:r>
      <w:r w:rsidR="000308DB" w:rsidRPr="00E91863">
        <w:rPr>
          <w:rFonts w:ascii="Times New Roman" w:hAnsi="Times New Roman" w:cs="Times New Roman"/>
          <w:sz w:val="28"/>
          <w:szCs w:val="28"/>
        </w:rPr>
        <w:t xml:space="preserve"> творческие способности,  речевые умения, умение рассуждать, делать выводы</w:t>
      </w:r>
      <w:r w:rsidR="00547DCB" w:rsidRPr="00E91863">
        <w:rPr>
          <w:rFonts w:ascii="Times New Roman" w:hAnsi="Times New Roman" w:cs="Times New Roman"/>
          <w:sz w:val="28"/>
          <w:szCs w:val="28"/>
        </w:rPr>
        <w:t>;</w:t>
      </w:r>
      <w:r w:rsidR="00767332" w:rsidRPr="00E91863">
        <w:rPr>
          <w:rFonts w:ascii="Times New Roman" w:hAnsi="Times New Roman" w:cs="Times New Roman"/>
          <w:sz w:val="28"/>
          <w:szCs w:val="28"/>
        </w:rPr>
        <w:br/>
      </w:r>
      <w:r w:rsidR="00BF47B0" w:rsidRPr="00E91863">
        <w:rPr>
          <w:rFonts w:ascii="Times New Roman" w:hAnsi="Times New Roman" w:cs="Times New Roman"/>
          <w:b/>
          <w:i/>
          <w:sz w:val="28"/>
          <w:szCs w:val="28"/>
        </w:rPr>
        <w:t>воспитывающая:</w:t>
      </w:r>
      <w:r w:rsidR="005F4B2F" w:rsidRPr="00E91863">
        <w:rPr>
          <w:rFonts w:ascii="Times New Roman" w:hAnsi="Times New Roman" w:cs="Times New Roman"/>
          <w:sz w:val="28"/>
          <w:szCs w:val="28"/>
        </w:rPr>
        <w:t>способствовать воспитанию  уважительного отношения</w:t>
      </w:r>
      <w:r w:rsidR="00F51A10" w:rsidRPr="00E91863">
        <w:rPr>
          <w:rFonts w:ascii="Times New Roman" w:hAnsi="Times New Roman" w:cs="Times New Roman"/>
          <w:sz w:val="28"/>
          <w:szCs w:val="28"/>
        </w:rPr>
        <w:t xml:space="preserve"> к народному творчеству.</w:t>
      </w:r>
    </w:p>
    <w:p w:rsidR="00F51A10" w:rsidRPr="00E91863" w:rsidRDefault="00F51A10" w:rsidP="00B37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10" w:rsidRPr="00E91863" w:rsidRDefault="00F51A10" w:rsidP="0076733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Оборудование: карточки со с</w:t>
      </w:r>
      <w:r w:rsidR="00A51DBE" w:rsidRPr="00E91863">
        <w:rPr>
          <w:rFonts w:ascii="Times New Roman" w:hAnsi="Times New Roman" w:cs="Times New Roman"/>
          <w:sz w:val="28"/>
          <w:szCs w:val="28"/>
        </w:rPr>
        <w:t>ловарными словами «потешка», «прибаутка», «береста»</w:t>
      </w:r>
      <w:r w:rsidRPr="00E91863">
        <w:rPr>
          <w:rFonts w:ascii="Times New Roman" w:hAnsi="Times New Roman" w:cs="Times New Roman"/>
          <w:sz w:val="28"/>
          <w:szCs w:val="28"/>
        </w:rPr>
        <w:t>, матрёшка,  выставка русских народных костюмов (можно сшить костюмы для кукол)</w:t>
      </w:r>
      <w:r w:rsidR="00A51DBE" w:rsidRPr="00E91863">
        <w:rPr>
          <w:rFonts w:ascii="Times New Roman" w:hAnsi="Times New Roman" w:cs="Times New Roman"/>
          <w:sz w:val="28"/>
          <w:szCs w:val="28"/>
        </w:rPr>
        <w:t xml:space="preserve">, индивидуальные карточки с потешками, карточки с прибаутками для работы в парах, </w:t>
      </w:r>
      <w:r w:rsidR="00627D3C" w:rsidRPr="00E91863">
        <w:rPr>
          <w:rFonts w:ascii="Times New Roman" w:hAnsi="Times New Roman" w:cs="Times New Roman"/>
          <w:sz w:val="28"/>
          <w:szCs w:val="28"/>
        </w:rPr>
        <w:t>отрывки колыбельных песен на полосках бумаги для групповой работы, шаблоны матрёшек для каждого ребёнка, аудиозаписи песен «Два весёлых гуся», «Во поле берёза стоя</w:t>
      </w:r>
      <w:r w:rsidR="00910C3A" w:rsidRPr="00E91863">
        <w:rPr>
          <w:rFonts w:ascii="Times New Roman" w:hAnsi="Times New Roman" w:cs="Times New Roman"/>
          <w:sz w:val="28"/>
          <w:szCs w:val="28"/>
        </w:rPr>
        <w:t>ла», карандаши, три тюбика клея, кукла.</w:t>
      </w:r>
    </w:p>
    <w:p w:rsidR="00F51A10" w:rsidRPr="00E91863" w:rsidRDefault="00F51A10" w:rsidP="00B37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10" w:rsidRPr="00E91863" w:rsidRDefault="00F51A10" w:rsidP="00F51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Ход занятия.</w:t>
      </w:r>
    </w:p>
    <w:p w:rsidR="00F51A10" w:rsidRPr="00E91863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296F">
        <w:rPr>
          <w:rFonts w:ascii="Times New Roman" w:hAnsi="Times New Roman" w:cs="Times New Roman"/>
          <w:sz w:val="28"/>
          <w:szCs w:val="28"/>
        </w:rPr>
        <w:t xml:space="preserve"> </w:t>
      </w:r>
      <w:r w:rsidR="00F51A10" w:rsidRPr="00E91863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564779" w:rsidRPr="00E91863" w:rsidRDefault="00564779" w:rsidP="00E26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51A10" w:rsidRPr="00E91863" w:rsidRDefault="00F51A10" w:rsidP="00E26F6D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Этюд «Весёлая минутка»</w:t>
      </w:r>
    </w:p>
    <w:p w:rsidR="00F51A10" w:rsidRPr="00E91863" w:rsidRDefault="00645D3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 xml:space="preserve"> Дети читают хором</w:t>
      </w:r>
      <w:r w:rsidRPr="00E91863">
        <w:rPr>
          <w:rFonts w:ascii="Times New Roman" w:hAnsi="Times New Roman" w:cs="Times New Roman"/>
          <w:sz w:val="28"/>
          <w:szCs w:val="28"/>
        </w:rPr>
        <w:t>.</w:t>
      </w:r>
      <w:r w:rsidR="00683FF4" w:rsidRPr="00E91863">
        <w:rPr>
          <w:rFonts w:ascii="Times New Roman" w:hAnsi="Times New Roman" w:cs="Times New Roman"/>
          <w:sz w:val="28"/>
          <w:szCs w:val="28"/>
        </w:rPr>
        <w:t xml:space="preserve">( </w:t>
      </w:r>
      <w:r w:rsidR="007338A4" w:rsidRPr="00E91863">
        <w:rPr>
          <w:rFonts w:ascii="Times New Roman" w:hAnsi="Times New Roman" w:cs="Times New Roman"/>
          <w:sz w:val="28"/>
          <w:szCs w:val="28"/>
          <w:u w:val="single"/>
        </w:rPr>
        <w:t>Слайд№2</w:t>
      </w:r>
      <w:r w:rsidR="00683FF4" w:rsidRPr="00E91863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51A10" w:rsidRPr="00E91863" w:rsidRDefault="00F51A1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Чики – чики – чикалочки,</w:t>
      </w:r>
    </w:p>
    <w:p w:rsidR="00F51A10" w:rsidRPr="00E91863" w:rsidRDefault="00F51A1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Едет Ваня на полочке</w:t>
      </w:r>
      <w:r w:rsidR="00645D30" w:rsidRPr="00E91863">
        <w:rPr>
          <w:rFonts w:ascii="Times New Roman" w:hAnsi="Times New Roman" w:cs="Times New Roman"/>
          <w:sz w:val="28"/>
          <w:szCs w:val="28"/>
        </w:rPr>
        <w:t>,</w:t>
      </w:r>
    </w:p>
    <w:p w:rsidR="00645D30" w:rsidRPr="00E91863" w:rsidRDefault="00645D3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А Дуня в тележке</w:t>
      </w:r>
    </w:p>
    <w:p w:rsidR="00645D30" w:rsidRPr="00E91863" w:rsidRDefault="00645D3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Щёлкает орешки!</w:t>
      </w:r>
    </w:p>
    <w:p w:rsidR="00645D30" w:rsidRPr="00E91863" w:rsidRDefault="00645D3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5D30" w:rsidRPr="00E91863" w:rsidRDefault="00645D30" w:rsidP="00645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     - Что необычного вы заметили в четверостишье? (Шуточное, смешные словечки….)</w:t>
      </w:r>
    </w:p>
    <w:p w:rsidR="00645D30" w:rsidRPr="00E91863" w:rsidRDefault="00645D30" w:rsidP="00645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     - А как в народе называют такие стишки, вы узнаете, расшифровав, следующее слово. ( Чтение справа налево)</w:t>
      </w:r>
    </w:p>
    <w:p w:rsidR="00645D30" w:rsidRPr="00E91863" w:rsidRDefault="00645D30" w:rsidP="00645D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АКШЕТОП</w:t>
      </w:r>
    </w:p>
    <w:p w:rsidR="00372439" w:rsidRPr="00E91863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2439" w:rsidRPr="00E91863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372439" w:rsidRPr="00E91863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Правильно, ребята, вы прочитали потешку. (На доске появляется карточка со словом «ПОТЕШКА»)</w:t>
      </w:r>
    </w:p>
    <w:p w:rsidR="00372439" w:rsidRPr="00E91863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Итак, что такое потешка?</w:t>
      </w:r>
    </w:p>
    <w:p w:rsidR="00372439" w:rsidRPr="00E91863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Потешка – это весёлые народные песенки, название, которых происходит от слова потешаться, то есть веселиться.</w:t>
      </w:r>
    </w:p>
    <w:p w:rsidR="00372439" w:rsidRPr="00E91863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91863">
        <w:rPr>
          <w:rFonts w:ascii="Times New Roman" w:hAnsi="Times New Roman" w:cs="Times New Roman"/>
          <w:sz w:val="28"/>
          <w:szCs w:val="28"/>
        </w:rPr>
        <w:lastRenderedPageBreak/>
        <w:t>- Сегодня, мы познакомимся с русскими народными потешками, песнями, прибаутками</w:t>
      </w:r>
      <w:r w:rsidRPr="00E9186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2439" w:rsidRPr="00E91863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Почему по</w:t>
      </w:r>
      <w:r w:rsidR="00372439" w:rsidRPr="00E91863">
        <w:rPr>
          <w:rFonts w:ascii="Times New Roman" w:hAnsi="Times New Roman" w:cs="Times New Roman"/>
          <w:sz w:val="28"/>
          <w:szCs w:val="28"/>
        </w:rPr>
        <w:t>тешки называют народными? (</w:t>
      </w:r>
      <w:r w:rsidRPr="00E91863">
        <w:rPr>
          <w:rFonts w:ascii="Times New Roman" w:hAnsi="Times New Roman" w:cs="Times New Roman"/>
          <w:sz w:val="28"/>
          <w:szCs w:val="28"/>
        </w:rPr>
        <w:t>Автором потешек является народ)</w:t>
      </w:r>
    </w:p>
    <w:p w:rsidR="00D67E98" w:rsidRPr="00E91863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Как вы думаете, кого потешали такими задорными потешками? (Детей)</w:t>
      </w:r>
    </w:p>
    <w:p w:rsidR="005431EB" w:rsidRPr="00E91863" w:rsidRDefault="005431EB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D67E98" w:rsidRPr="00E91863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Индивидуальная работа по карточкам</w:t>
      </w:r>
      <w:r w:rsidR="00D67E98" w:rsidRPr="00E91863">
        <w:rPr>
          <w:rFonts w:ascii="Times New Roman" w:hAnsi="Times New Roman" w:cs="Times New Roman"/>
          <w:i/>
          <w:sz w:val="28"/>
          <w:szCs w:val="28"/>
        </w:rPr>
        <w:t>.</w:t>
      </w:r>
    </w:p>
    <w:p w:rsidR="00A51DBE" w:rsidRPr="00E91863" w:rsidRDefault="005B1EA1" w:rsidP="00A51DBE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Дети</w:t>
      </w:r>
      <w:r w:rsidR="001B5B19" w:rsidRPr="00E91863">
        <w:rPr>
          <w:rFonts w:ascii="Times New Roman" w:hAnsi="Times New Roman" w:cs="Times New Roman"/>
          <w:i/>
          <w:sz w:val="28"/>
          <w:szCs w:val="28"/>
        </w:rPr>
        <w:t xml:space="preserve"> пожеланию</w:t>
      </w:r>
      <w:r w:rsidR="00D67E98" w:rsidRPr="00E91863">
        <w:rPr>
          <w:rFonts w:ascii="Times New Roman" w:hAnsi="Times New Roman" w:cs="Times New Roman"/>
          <w:i/>
          <w:sz w:val="28"/>
          <w:szCs w:val="28"/>
        </w:rPr>
        <w:t xml:space="preserve"> читают потешки.</w:t>
      </w:r>
      <w:hyperlink w:anchor="_Приложение_1_1" w:history="1">
        <w:r w:rsidR="007552A2" w:rsidRPr="00E91863">
          <w:rPr>
            <w:rStyle w:val="a4"/>
            <w:rFonts w:ascii="Times New Roman" w:hAnsi="Times New Roman" w:cs="Times New Roman"/>
            <w:i/>
            <w:sz w:val="28"/>
            <w:szCs w:val="28"/>
          </w:rPr>
          <w:t>(Приложение 1)</w:t>
        </w:r>
      </w:hyperlink>
    </w:p>
    <w:p w:rsidR="0034028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Стучит, бренчит по улице:            </w:t>
      </w: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Фома едет на курице,</w:t>
      </w: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Тимошка на кошке</w:t>
      </w:r>
    </w:p>
    <w:p w:rsidR="001B5B19" w:rsidRPr="00E91863" w:rsidRDefault="001B5B19" w:rsidP="001B5B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По кривой дорожке. </w:t>
      </w: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На стене часы висели,</w:t>
      </w: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Тараканы стрелку съели,</w:t>
      </w: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Мыши гири оторвали,</w:t>
      </w: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И часы ходить не стали.</w:t>
      </w: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А коток, коток, коток,</w:t>
      </w: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Кучерявенький лобок,</w:t>
      </w: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Украл у бабушки клубок,</w:t>
      </w: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И запрятал в уголок,</w:t>
      </w:r>
    </w:p>
    <w:p w:rsidR="001B5B19" w:rsidRPr="00E91863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А бабушка догнала</w:t>
      </w:r>
    </w:p>
    <w:p w:rsidR="00A51DBE" w:rsidRPr="00E91863" w:rsidRDefault="00A51DBE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ЗА чубочек подрала.</w:t>
      </w:r>
    </w:p>
    <w:p w:rsidR="005431EB" w:rsidRPr="00E91863" w:rsidRDefault="005431EB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67E98" w:rsidRPr="00E91863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Инсценировка прибауток.</w:t>
      </w:r>
    </w:p>
    <w:p w:rsidR="00D67E98" w:rsidRPr="00E91863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Заранее подготовленные ученики инсценируют прибаутки.</w:t>
      </w:r>
    </w:p>
    <w:p w:rsidR="00D67E98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Сценка №1 «Федул»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Федул, что губы надул?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Кафтан прожёг?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Можно зашить.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Да иглы нет.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А велика дыра?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Один ворот остался.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Сценка №2 «Храбрец»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Я медведя поймал!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Так веди сюда!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Так не идёт.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Так сам иди!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Да он меня не пускает!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Сценка №3 «Собака»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- Собака, что лаешь? 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Волков пугаю.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Собака, что хвост поджала?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lastRenderedPageBreak/>
        <w:t>- Волков боюсь.</w:t>
      </w:r>
    </w:p>
    <w:p w:rsidR="00905E19" w:rsidRPr="00E91863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- Ребята, чем похожи и чем отличаются потешки от услышанных </w:t>
      </w:r>
      <w:r w:rsidR="005B1EA1" w:rsidRPr="00E91863">
        <w:rPr>
          <w:rFonts w:ascii="Times New Roman" w:hAnsi="Times New Roman" w:cs="Times New Roman"/>
          <w:sz w:val="28"/>
          <w:szCs w:val="28"/>
        </w:rPr>
        <w:t>стишков?</w:t>
      </w:r>
    </w:p>
    <w:p w:rsidR="005B1EA1" w:rsidRPr="00E91863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(Стихи в сценках и в потешках смешные, но в сценках стихи в виде разговора двух людей, животных)</w:t>
      </w:r>
    </w:p>
    <w:p w:rsidR="005B1EA1" w:rsidRPr="00E91863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- Итак, в </w:t>
      </w:r>
      <w:r w:rsidR="00757027" w:rsidRPr="00E91863">
        <w:rPr>
          <w:rFonts w:ascii="Times New Roman" w:hAnsi="Times New Roman" w:cs="Times New Roman"/>
          <w:sz w:val="28"/>
          <w:szCs w:val="28"/>
        </w:rPr>
        <w:t>народе маленькие сказки, короткие смешные рассказики иногда</w:t>
      </w:r>
      <w:r w:rsidRPr="00E91863">
        <w:rPr>
          <w:rFonts w:ascii="Times New Roman" w:hAnsi="Times New Roman" w:cs="Times New Roman"/>
          <w:sz w:val="28"/>
          <w:szCs w:val="28"/>
        </w:rPr>
        <w:t xml:space="preserve"> в виде диалога</w:t>
      </w:r>
      <w:r w:rsidR="005124D5" w:rsidRPr="00E91863">
        <w:rPr>
          <w:rFonts w:ascii="Times New Roman" w:hAnsi="Times New Roman" w:cs="Times New Roman"/>
          <w:sz w:val="28"/>
          <w:szCs w:val="28"/>
        </w:rPr>
        <w:t>,</w:t>
      </w:r>
      <w:r w:rsidRPr="00E91863">
        <w:rPr>
          <w:rFonts w:ascii="Times New Roman" w:hAnsi="Times New Roman" w:cs="Times New Roman"/>
          <w:sz w:val="28"/>
          <w:szCs w:val="28"/>
        </w:rPr>
        <w:t xml:space="preserve"> называют прибаутками. </w:t>
      </w:r>
      <w:r w:rsidR="002673BC" w:rsidRPr="00E91863">
        <w:rPr>
          <w:rFonts w:ascii="Times New Roman" w:hAnsi="Times New Roman" w:cs="Times New Roman"/>
          <w:sz w:val="28"/>
          <w:szCs w:val="28"/>
        </w:rPr>
        <w:t>Диалог – разговор двух людей.</w:t>
      </w:r>
    </w:p>
    <w:p w:rsidR="005B1EA1" w:rsidRPr="00E91863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Работа в парах.</w:t>
      </w:r>
      <w:hyperlink w:anchor="_Приложение_2" w:history="1">
        <w:r w:rsidR="007552A2" w:rsidRPr="00E91863">
          <w:rPr>
            <w:rStyle w:val="a4"/>
            <w:rFonts w:ascii="Times New Roman" w:hAnsi="Times New Roman" w:cs="Times New Roman"/>
            <w:i/>
            <w:sz w:val="28"/>
            <w:szCs w:val="28"/>
          </w:rPr>
          <w:t xml:space="preserve">(Приложение </w:t>
        </w:r>
        <w:r w:rsidR="005C3C8A" w:rsidRPr="00E91863">
          <w:rPr>
            <w:rStyle w:val="a4"/>
            <w:rFonts w:ascii="Times New Roman" w:hAnsi="Times New Roman" w:cs="Times New Roman"/>
            <w:i/>
            <w:sz w:val="28"/>
            <w:szCs w:val="28"/>
          </w:rPr>
          <w:t>2</w:t>
        </w:r>
        <w:r w:rsidR="007552A2" w:rsidRPr="00E91863">
          <w:rPr>
            <w:rStyle w:val="a4"/>
            <w:rFonts w:ascii="Times New Roman" w:hAnsi="Times New Roman" w:cs="Times New Roman"/>
            <w:i/>
            <w:sz w:val="28"/>
            <w:szCs w:val="28"/>
          </w:rPr>
          <w:t>)</w:t>
        </w:r>
      </w:hyperlink>
    </w:p>
    <w:p w:rsidR="005B1EA1" w:rsidRPr="00E91863" w:rsidRDefault="005B1EA1" w:rsidP="007570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Дети в парах читают прибаутки.</w:t>
      </w: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Музыкальная физминутка.</w:t>
      </w:r>
      <w:r w:rsidR="00683FF4" w:rsidRPr="00E91863">
        <w:rPr>
          <w:rFonts w:ascii="Times New Roman" w:hAnsi="Times New Roman" w:cs="Times New Roman"/>
          <w:sz w:val="28"/>
          <w:szCs w:val="28"/>
          <w:u w:val="single"/>
        </w:rPr>
        <w:t>(Слайд №3)</w:t>
      </w: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А сейчас я х</w:t>
      </w:r>
      <w:r w:rsidR="00757027" w:rsidRPr="00E91863">
        <w:rPr>
          <w:rFonts w:ascii="Times New Roman" w:hAnsi="Times New Roman" w:cs="Times New Roman"/>
          <w:sz w:val="28"/>
          <w:szCs w:val="28"/>
        </w:rPr>
        <w:t>очу потешить вас забавной потешкой</w:t>
      </w:r>
      <w:r w:rsidRPr="00E91863">
        <w:rPr>
          <w:rFonts w:ascii="Times New Roman" w:hAnsi="Times New Roman" w:cs="Times New Roman"/>
          <w:sz w:val="28"/>
          <w:szCs w:val="28"/>
        </w:rPr>
        <w:t xml:space="preserve"> «Весёлые гуси». (Звучит аудиозапись «Два весёлых гуся», дети с учителем выполняют движения)</w:t>
      </w: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Жили у бабуси                                  Вот кричит бабуся:</w:t>
      </w:r>
    </w:p>
    <w:p w:rsidR="00DB7D98" w:rsidRPr="00E91863" w:rsidRDefault="002F3DBA" w:rsidP="00DB7D9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Два весёлых гуся                              </w:t>
      </w:r>
      <w:r w:rsidR="00DB7D98" w:rsidRPr="00E91863">
        <w:rPr>
          <w:rFonts w:ascii="Times New Roman" w:hAnsi="Times New Roman" w:cs="Times New Roman"/>
          <w:sz w:val="28"/>
          <w:szCs w:val="28"/>
        </w:rPr>
        <w:t xml:space="preserve">«Ой, пропали гуси – </w:t>
      </w:r>
    </w:p>
    <w:p w:rsidR="00DB7D98" w:rsidRPr="00E91863" w:rsidRDefault="002F3DBA" w:rsidP="00DB7D9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Один серый,</w:t>
      </w:r>
      <w:r w:rsidR="00DB7D98" w:rsidRPr="00E91863">
        <w:rPr>
          <w:rFonts w:ascii="Times New Roman" w:hAnsi="Times New Roman" w:cs="Times New Roman"/>
          <w:sz w:val="28"/>
          <w:szCs w:val="28"/>
        </w:rPr>
        <w:t xml:space="preserve">                                      Один серый,</w:t>
      </w: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Другой белый</w:t>
      </w:r>
      <w:r w:rsidR="00DB7D98" w:rsidRPr="00E91863">
        <w:rPr>
          <w:rFonts w:ascii="Times New Roman" w:hAnsi="Times New Roman" w:cs="Times New Roman"/>
          <w:sz w:val="28"/>
          <w:szCs w:val="28"/>
        </w:rPr>
        <w:t xml:space="preserve">                                    Другой белый,</w:t>
      </w: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Два весёлых гуся.</w:t>
      </w:r>
      <w:r w:rsidR="00DB7D98" w:rsidRPr="00E91863">
        <w:rPr>
          <w:rFonts w:ascii="Times New Roman" w:hAnsi="Times New Roman" w:cs="Times New Roman"/>
          <w:sz w:val="28"/>
          <w:szCs w:val="28"/>
        </w:rPr>
        <w:t xml:space="preserve">                              Гуси, мои гуси!»</w:t>
      </w: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Вытянули шеи</w:t>
      </w:r>
      <w:r w:rsidR="00DB7D98" w:rsidRPr="00E91863">
        <w:rPr>
          <w:rFonts w:ascii="Times New Roman" w:hAnsi="Times New Roman" w:cs="Times New Roman"/>
          <w:sz w:val="28"/>
          <w:szCs w:val="28"/>
        </w:rPr>
        <w:t xml:space="preserve">                                   Выходили гуси,</w:t>
      </w:r>
    </w:p>
    <w:p w:rsidR="00DB7D98" w:rsidRPr="00E91863" w:rsidRDefault="002F3DBA" w:rsidP="00DB7D9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У кого длиннее – </w:t>
      </w:r>
      <w:r w:rsidR="00DB7D98" w:rsidRPr="00E91863">
        <w:rPr>
          <w:rFonts w:ascii="Times New Roman" w:hAnsi="Times New Roman" w:cs="Times New Roman"/>
          <w:sz w:val="28"/>
          <w:szCs w:val="28"/>
        </w:rPr>
        <w:t xml:space="preserve">                              Кланялись бабусе – </w:t>
      </w: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Один серый,</w:t>
      </w:r>
      <w:r w:rsidR="00DB7D98" w:rsidRPr="00E91863">
        <w:rPr>
          <w:rFonts w:ascii="Times New Roman" w:hAnsi="Times New Roman" w:cs="Times New Roman"/>
          <w:sz w:val="28"/>
          <w:szCs w:val="28"/>
        </w:rPr>
        <w:t xml:space="preserve">                                       Один серый,</w:t>
      </w: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Другой белый,</w:t>
      </w:r>
      <w:r w:rsidR="00DB7D98" w:rsidRPr="00E91863">
        <w:rPr>
          <w:rFonts w:ascii="Times New Roman" w:hAnsi="Times New Roman" w:cs="Times New Roman"/>
          <w:sz w:val="28"/>
          <w:szCs w:val="28"/>
        </w:rPr>
        <w:t xml:space="preserve">                                    Другой белый,</w:t>
      </w: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У кого длиннее.</w:t>
      </w:r>
      <w:r w:rsidR="00DB7D98" w:rsidRPr="00E91863">
        <w:rPr>
          <w:rFonts w:ascii="Times New Roman" w:hAnsi="Times New Roman" w:cs="Times New Roman"/>
          <w:sz w:val="28"/>
          <w:szCs w:val="28"/>
        </w:rPr>
        <w:t xml:space="preserve">                                  Кланялись бабусе!</w:t>
      </w: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Мыли гуси лапки</w:t>
      </w:r>
    </w:p>
    <w:p w:rsidR="002F3DBA" w:rsidRPr="00E91863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В луже у канавки – </w:t>
      </w:r>
    </w:p>
    <w:p w:rsidR="002F3DBA" w:rsidRPr="00E91863" w:rsidRDefault="002F3DBA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Один серый,</w:t>
      </w:r>
    </w:p>
    <w:p w:rsidR="002F3DBA" w:rsidRPr="00E91863" w:rsidRDefault="002F3DBA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Другой белый,</w:t>
      </w:r>
    </w:p>
    <w:p w:rsidR="002F3DBA" w:rsidRPr="00E91863" w:rsidRDefault="002F3DBA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Спрятались в канавке.</w:t>
      </w:r>
    </w:p>
    <w:p w:rsidR="00DB7D98" w:rsidRPr="00E91863" w:rsidRDefault="00DB7D98" w:rsidP="00627D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Рассказ о прикладном народном творчестве.</w:t>
      </w:r>
    </w:p>
    <w:p w:rsidR="00DB7D98" w:rsidRPr="00E91863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- </w:t>
      </w:r>
      <w:r w:rsidR="00DB7D98" w:rsidRPr="00E91863">
        <w:rPr>
          <w:rFonts w:ascii="Times New Roman" w:hAnsi="Times New Roman" w:cs="Times New Roman"/>
          <w:sz w:val="28"/>
          <w:szCs w:val="28"/>
        </w:rPr>
        <w:t>В старину люди много работали и создавали замечательные изделия.</w:t>
      </w:r>
    </w:p>
    <w:p w:rsidR="00DB7D98" w:rsidRPr="00E91863" w:rsidRDefault="00DB7D98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91863">
        <w:rPr>
          <w:rFonts w:ascii="Times New Roman" w:hAnsi="Times New Roman" w:cs="Times New Roman"/>
          <w:sz w:val="28"/>
          <w:szCs w:val="28"/>
        </w:rPr>
        <w:t>Русские мастера, чтобы потешить своих деток, делали игрушки своими руками. Так появилась первая</w:t>
      </w:r>
      <w:r w:rsidR="00452E35" w:rsidRPr="00E91863">
        <w:rPr>
          <w:rFonts w:ascii="Times New Roman" w:hAnsi="Times New Roman" w:cs="Times New Roman"/>
          <w:sz w:val="28"/>
          <w:szCs w:val="28"/>
        </w:rPr>
        <w:t xml:space="preserve"> деревянная кукла – матрёшка.</w:t>
      </w:r>
      <w:r w:rsidR="00683FF4" w:rsidRPr="00E91863">
        <w:rPr>
          <w:rFonts w:ascii="Times New Roman" w:hAnsi="Times New Roman" w:cs="Times New Roman"/>
          <w:sz w:val="28"/>
          <w:szCs w:val="28"/>
          <w:u w:val="single"/>
        </w:rPr>
        <w:t>(Слайд№4)</w:t>
      </w:r>
    </w:p>
    <w:p w:rsidR="00452E35" w:rsidRPr="00E91863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(Учитель показывает матрёшку)</w:t>
      </w:r>
    </w:p>
    <w:p w:rsidR="00452E35" w:rsidRPr="00E91863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91863">
        <w:rPr>
          <w:rFonts w:ascii="Times New Roman" w:hAnsi="Times New Roman" w:cs="Times New Roman"/>
          <w:sz w:val="28"/>
          <w:szCs w:val="28"/>
        </w:rPr>
        <w:t>- Люди для работы собирались в больших комнатах – мастерских за длинными столами. Кто- то вырезал из дерева, кто-то разрисовывал узорами готовые изделия из дерева, кто-то сплетал из бересты лукошки и короба</w:t>
      </w:r>
      <w:r w:rsidRPr="00E9186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3FF4" w:rsidRPr="00E91863">
        <w:rPr>
          <w:rFonts w:ascii="Times New Roman" w:hAnsi="Times New Roman" w:cs="Times New Roman"/>
          <w:sz w:val="28"/>
          <w:szCs w:val="28"/>
          <w:u w:val="single"/>
        </w:rPr>
        <w:t>(Слайд№5)</w:t>
      </w:r>
    </w:p>
    <w:p w:rsidR="00452E35" w:rsidRPr="00E91863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( Словарная работа: береста – это кора берёзы)</w:t>
      </w:r>
    </w:p>
    <w:p w:rsidR="00452E35" w:rsidRPr="00E91863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Девушки шили и вышивали. Вот, что у них получалось.</w:t>
      </w:r>
      <w:r w:rsidR="00683FF4" w:rsidRPr="00E91863">
        <w:rPr>
          <w:rFonts w:ascii="Times New Roman" w:hAnsi="Times New Roman" w:cs="Times New Roman"/>
          <w:sz w:val="28"/>
          <w:szCs w:val="28"/>
        </w:rPr>
        <w:t xml:space="preserve"> (Слайд №6)</w:t>
      </w:r>
    </w:p>
    <w:p w:rsidR="00452E35" w:rsidRPr="00E91863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(Учитель показывает модели сарафанов)</w:t>
      </w:r>
    </w:p>
    <w:p w:rsidR="00452E35" w:rsidRPr="00E91863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Чтобы не было скучно, девушки пели песни. Так появились русские народные песни.</w:t>
      </w:r>
    </w:p>
    <w:p w:rsidR="00452E35" w:rsidRPr="00E91863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- Одну из них мы сейчас </w:t>
      </w:r>
      <w:r w:rsidR="00A50939" w:rsidRPr="00E91863">
        <w:rPr>
          <w:rFonts w:ascii="Times New Roman" w:hAnsi="Times New Roman" w:cs="Times New Roman"/>
          <w:sz w:val="28"/>
          <w:szCs w:val="28"/>
        </w:rPr>
        <w:t>исполним</w:t>
      </w:r>
      <w:r w:rsidR="00A50939" w:rsidRPr="00E918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3FF4" w:rsidRPr="00E91863">
        <w:rPr>
          <w:rFonts w:ascii="Times New Roman" w:hAnsi="Times New Roman" w:cs="Times New Roman"/>
          <w:sz w:val="28"/>
          <w:szCs w:val="28"/>
          <w:u w:val="single"/>
        </w:rPr>
        <w:t xml:space="preserve"> (Слайд №7)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На доске напечатаны слова русской народной песни «Во поле берёза стояла»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Чтение слов песни хором.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Во поле берёза стояла,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lastRenderedPageBreak/>
        <w:t>Во поле кудрявая стояла,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Люли, люли стояла.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Некому берёзку заломати,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Некому кудряву заломати,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Люли, люли заломати.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Я пойду во поле погуляю,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Белую берёзу заломаю,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Люли, люли заломаю.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Срежу я с берёзы три пруточка, 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Сделаю из них я три гудочка,</w:t>
      </w:r>
    </w:p>
    <w:p w:rsidR="00A50939" w:rsidRPr="00E91863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Люли, люли три гудочка.</w:t>
      </w:r>
    </w:p>
    <w:p w:rsidR="00A50939" w:rsidRPr="00E91863" w:rsidRDefault="00A50939" w:rsidP="00A509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Звучит аудиозапись песни. Исполнение песни.</w:t>
      </w:r>
    </w:p>
    <w:p w:rsidR="00477F7D" w:rsidRPr="00E91863" w:rsidRDefault="00757027" w:rsidP="00A50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     - Какие ещё песни пели бабу</w:t>
      </w:r>
      <w:r w:rsidR="00477F7D" w:rsidRPr="00E91863">
        <w:rPr>
          <w:rFonts w:ascii="Times New Roman" w:hAnsi="Times New Roman" w:cs="Times New Roman"/>
          <w:sz w:val="28"/>
          <w:szCs w:val="28"/>
        </w:rPr>
        <w:t xml:space="preserve">шки, пра-пра-бабушки своим внукам?  </w:t>
      </w:r>
    </w:p>
    <w:p w:rsidR="00A50939" w:rsidRPr="00E91863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(Колыбельные)</w:t>
      </w:r>
    </w:p>
    <w:p w:rsidR="00477F7D" w:rsidRPr="00E91863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- Колыбельку раньше подвешивали к потолку и качали, чтобы ребёнок </w:t>
      </w:r>
      <w:r w:rsidR="00C66CD2" w:rsidRPr="00E91863">
        <w:rPr>
          <w:rFonts w:ascii="Times New Roman" w:hAnsi="Times New Roman" w:cs="Times New Roman"/>
          <w:sz w:val="28"/>
          <w:szCs w:val="28"/>
        </w:rPr>
        <w:t>заснул,</w:t>
      </w:r>
      <w:r w:rsidRPr="00E91863">
        <w:rPr>
          <w:rFonts w:ascii="Times New Roman" w:hAnsi="Times New Roman" w:cs="Times New Roman"/>
          <w:sz w:val="28"/>
          <w:szCs w:val="28"/>
        </w:rPr>
        <w:t xml:space="preserve"> и при этом напевали колыбельные песни.</w:t>
      </w:r>
    </w:p>
    <w:p w:rsidR="00477F7D" w:rsidRPr="00E91863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Работа в группах.</w:t>
      </w:r>
      <w:r w:rsidR="00C66CD2" w:rsidRPr="00E91863">
        <w:rPr>
          <w:rFonts w:ascii="Times New Roman" w:hAnsi="Times New Roman" w:cs="Times New Roman"/>
          <w:i/>
          <w:sz w:val="28"/>
          <w:szCs w:val="28"/>
        </w:rPr>
        <w:t xml:space="preserve"> Класс делится на три группы.</w:t>
      </w:r>
    </w:p>
    <w:p w:rsidR="007552A2" w:rsidRPr="00E91863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Задание: каждой группе надо объединить отрывки колыбельной песни и исполнить её</w:t>
      </w:r>
      <w:hyperlink w:anchor="_Приложение_3" w:history="1">
        <w:r w:rsidRPr="00E918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C3C8A" w:rsidRPr="00E91863">
          <w:rPr>
            <w:rStyle w:val="a4"/>
            <w:rFonts w:ascii="Times New Roman" w:hAnsi="Times New Roman" w:cs="Times New Roman"/>
            <w:sz w:val="28"/>
            <w:szCs w:val="28"/>
          </w:rPr>
          <w:t xml:space="preserve"> (Приложение 3</w:t>
        </w:r>
        <w:r w:rsidR="007552A2" w:rsidRPr="00E91863">
          <w:rPr>
            <w:rStyle w:val="a4"/>
            <w:rFonts w:ascii="Times New Roman" w:hAnsi="Times New Roman" w:cs="Times New Roman"/>
            <w:sz w:val="28"/>
            <w:szCs w:val="28"/>
          </w:rPr>
          <w:t>)</w:t>
        </w:r>
      </w:hyperlink>
    </w:p>
    <w:p w:rsidR="00477F7D" w:rsidRPr="00E91863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91863">
        <w:rPr>
          <w:rFonts w:ascii="Times New Roman" w:hAnsi="Times New Roman" w:cs="Times New Roman"/>
          <w:sz w:val="28"/>
          <w:szCs w:val="28"/>
        </w:rPr>
        <w:t>Для исполнения колыбельной,</w:t>
      </w:r>
      <w:r w:rsidR="007552A2" w:rsidRPr="00E91863">
        <w:rPr>
          <w:rFonts w:ascii="Times New Roman" w:hAnsi="Times New Roman" w:cs="Times New Roman"/>
          <w:sz w:val="28"/>
          <w:szCs w:val="28"/>
        </w:rPr>
        <w:t xml:space="preserve"> каждой группе раздаётся кукла.</w:t>
      </w:r>
      <w:r w:rsidR="00683FF4" w:rsidRPr="00E91863">
        <w:rPr>
          <w:rFonts w:ascii="Times New Roman" w:hAnsi="Times New Roman" w:cs="Times New Roman"/>
          <w:sz w:val="28"/>
          <w:szCs w:val="28"/>
          <w:u w:val="single"/>
        </w:rPr>
        <w:t>(Слайд №8)</w:t>
      </w:r>
    </w:p>
    <w:p w:rsidR="00C66CD2" w:rsidRPr="00E91863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 xml:space="preserve">Колыбельная песенка для первой группы.( </w:t>
      </w:r>
      <w:r w:rsidR="00DC2EE9" w:rsidRPr="00E91863">
        <w:rPr>
          <w:rFonts w:ascii="Times New Roman" w:hAnsi="Times New Roman" w:cs="Times New Roman"/>
          <w:i/>
          <w:sz w:val="28"/>
          <w:szCs w:val="28"/>
        </w:rPr>
        <w:t xml:space="preserve">На трёх полосках бумаги напечатаны отрывки песни, ребята должны их склеить и исполнить песню) </w:t>
      </w:r>
    </w:p>
    <w:p w:rsidR="00C66CD2" w:rsidRPr="00E91863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Ой, баюшки-баюшки,</w:t>
      </w:r>
    </w:p>
    <w:p w:rsidR="00C66CD2" w:rsidRPr="00E91863" w:rsidRDefault="00C66CD2" w:rsidP="00C66CD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E91863">
        <w:rPr>
          <w:rFonts w:ascii="Times New Roman" w:hAnsi="Times New Roman" w:cs="Times New Roman"/>
          <w:sz w:val="28"/>
          <w:szCs w:val="28"/>
          <w:u w:val="thick"/>
        </w:rPr>
        <w:t>В огороде заюшки______</w:t>
      </w:r>
    </w:p>
    <w:p w:rsidR="00C66CD2" w:rsidRPr="00E91863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Травушку щипают,</w:t>
      </w:r>
    </w:p>
    <w:p w:rsidR="00C66CD2" w:rsidRPr="00E91863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Марину забавляют.</w:t>
      </w:r>
    </w:p>
    <w:p w:rsidR="00C66CD2" w:rsidRPr="00E91863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E91863">
        <w:rPr>
          <w:rFonts w:ascii="Times New Roman" w:hAnsi="Times New Roman" w:cs="Times New Roman"/>
          <w:sz w:val="28"/>
          <w:szCs w:val="28"/>
          <w:u w:val="thick"/>
        </w:rPr>
        <w:t>А Марина умная________</w:t>
      </w:r>
    </w:p>
    <w:p w:rsidR="00C66CD2" w:rsidRPr="00E91863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Да очень разумная.</w:t>
      </w:r>
    </w:p>
    <w:p w:rsidR="00C66CD2" w:rsidRPr="00E91863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Спи-усни, спи-усни,</w:t>
      </w:r>
    </w:p>
    <w:p w:rsidR="00DC2EE9" w:rsidRPr="00E91863" w:rsidRDefault="00C66CD2" w:rsidP="00DC2E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Крепкий сон тебя возьми.</w:t>
      </w:r>
    </w:p>
    <w:p w:rsidR="00C66CD2" w:rsidRPr="00E91863" w:rsidRDefault="00DC2EE9" w:rsidP="00DC2E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Колыбельная песенка для второй группы.( На трёх полосках бумаги    напечатаны отрывки песни, ребята должны их склеить и исполнить песню)</w:t>
      </w:r>
    </w:p>
    <w:p w:rsidR="00DC2EE9" w:rsidRPr="00E91863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Баюшки-баю-баю</w:t>
      </w:r>
    </w:p>
    <w:p w:rsidR="00DC2EE9" w:rsidRPr="00E91863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Тебе песенку спою.</w:t>
      </w:r>
    </w:p>
    <w:p w:rsidR="00DC2EE9" w:rsidRPr="00E91863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E91863">
        <w:rPr>
          <w:rFonts w:ascii="Times New Roman" w:hAnsi="Times New Roman" w:cs="Times New Roman"/>
          <w:sz w:val="28"/>
          <w:szCs w:val="28"/>
          <w:u w:val="thick"/>
        </w:rPr>
        <w:t>Расскажу я сказочку______</w:t>
      </w:r>
    </w:p>
    <w:p w:rsidR="00DC2EE9" w:rsidRPr="00E91863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Про звезду алмазочку,</w:t>
      </w:r>
    </w:p>
    <w:p w:rsidR="00DC2EE9" w:rsidRPr="00E91863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E91863">
        <w:rPr>
          <w:rFonts w:ascii="Times New Roman" w:hAnsi="Times New Roman" w:cs="Times New Roman"/>
          <w:sz w:val="28"/>
          <w:szCs w:val="28"/>
          <w:u w:val="thick"/>
        </w:rPr>
        <w:t>Улиточку рогатую________</w:t>
      </w:r>
    </w:p>
    <w:p w:rsidR="00DC2EE9" w:rsidRPr="00E91863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Про белочку хвостатую,</w:t>
      </w:r>
    </w:p>
    <w:p w:rsidR="00DC2EE9" w:rsidRPr="00E91863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Баюшки-бай-бай</w:t>
      </w:r>
    </w:p>
    <w:p w:rsidR="00452E35" w:rsidRPr="00E91863" w:rsidRDefault="00DC2EE9" w:rsidP="00DC2E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Ты же, милый, засыпай.</w:t>
      </w:r>
    </w:p>
    <w:p w:rsidR="00452E35" w:rsidRPr="00E91863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Колыбельная песенка для третьей  группы. ( На трёх полосках бумаги напечатаны отрывки песни, ребята должны их склеить и исполнить песню)</w:t>
      </w:r>
    </w:p>
    <w:p w:rsidR="00D2633F" w:rsidRPr="00E91863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Котя, котик, коток,</w:t>
      </w:r>
    </w:p>
    <w:p w:rsidR="00D2633F" w:rsidRPr="00E91863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Котя, серенький хвосток,</w:t>
      </w:r>
    </w:p>
    <w:p w:rsidR="00D2633F" w:rsidRPr="00E91863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E91863">
        <w:rPr>
          <w:rFonts w:ascii="Times New Roman" w:hAnsi="Times New Roman" w:cs="Times New Roman"/>
          <w:sz w:val="28"/>
          <w:szCs w:val="28"/>
          <w:u w:val="thick"/>
        </w:rPr>
        <w:t>Приди, котик ночевать,_____</w:t>
      </w:r>
    </w:p>
    <w:p w:rsidR="00D2633F" w:rsidRPr="00E91863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lastRenderedPageBreak/>
        <w:t>Мою деточку качать.</w:t>
      </w:r>
    </w:p>
    <w:p w:rsidR="00D2633F" w:rsidRPr="00E91863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Уж как я тебе, коту,</w:t>
      </w:r>
    </w:p>
    <w:p w:rsidR="00D2633F" w:rsidRPr="00E91863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E91863">
        <w:rPr>
          <w:rFonts w:ascii="Times New Roman" w:hAnsi="Times New Roman" w:cs="Times New Roman"/>
          <w:sz w:val="28"/>
          <w:szCs w:val="28"/>
          <w:u w:val="thick"/>
        </w:rPr>
        <w:t>За работу заплачу:__________</w:t>
      </w:r>
    </w:p>
    <w:p w:rsidR="00D2633F" w:rsidRPr="00E91863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Дам кувшин молока</w:t>
      </w:r>
    </w:p>
    <w:p w:rsidR="00D2633F" w:rsidRPr="00E91863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Да кусок пирога.</w:t>
      </w:r>
    </w:p>
    <w:p w:rsidR="00D2633F" w:rsidRPr="00E91863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6F6D" w:rsidRPr="00E91863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2633F" w:rsidRPr="00E91863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2633F" w:rsidRPr="00E91863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D2633F" w:rsidRPr="00E91863" w:rsidRDefault="00D2633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С чем вы познакомились  на занятии?</w:t>
      </w:r>
    </w:p>
    <w:p w:rsidR="00D2633F" w:rsidRPr="00E91863" w:rsidRDefault="00D2633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- Расшифруйте, как, в общем, называются народные песни, потешки, прибаутки? </w:t>
      </w:r>
    </w:p>
    <w:p w:rsidR="00D2633F" w:rsidRPr="00E91863" w:rsidRDefault="00D2633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На доске: НОЕУСТ    РОД</w:t>
      </w:r>
      <w:r w:rsidR="00340289" w:rsidRPr="00E91863">
        <w:rPr>
          <w:rFonts w:ascii="Times New Roman" w:hAnsi="Times New Roman" w:cs="Times New Roman"/>
          <w:sz w:val="28"/>
          <w:szCs w:val="28"/>
        </w:rPr>
        <w:t>НОЕ</w:t>
      </w:r>
      <w:r w:rsidRPr="00E91863">
        <w:rPr>
          <w:rFonts w:ascii="Times New Roman" w:hAnsi="Times New Roman" w:cs="Times New Roman"/>
          <w:sz w:val="28"/>
          <w:szCs w:val="28"/>
        </w:rPr>
        <w:t>НА</w:t>
      </w:r>
      <w:r w:rsidR="00340289" w:rsidRPr="00E91863">
        <w:rPr>
          <w:rFonts w:ascii="Times New Roman" w:hAnsi="Times New Roman" w:cs="Times New Roman"/>
          <w:sz w:val="28"/>
          <w:szCs w:val="28"/>
        </w:rPr>
        <w:t xml:space="preserve">     ЧЕСТВОТВОР (УСТНОЕ НАРОДНОЕ ТВОРЧЕСТВО)</w:t>
      </w:r>
    </w:p>
    <w:p w:rsidR="00340289" w:rsidRPr="00E91863" w:rsidRDefault="00340289" w:rsidP="00D2633F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1863"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340289" w:rsidRPr="00E91863" w:rsidRDefault="00340289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На парте у каждого ребёнка лежит шаблон матрёшки</w:t>
      </w:r>
      <w:r w:rsidR="007552A2" w:rsidRPr="00E91863">
        <w:rPr>
          <w:rFonts w:ascii="Times New Roman" w:hAnsi="Times New Roman" w:cs="Times New Roman"/>
          <w:sz w:val="28"/>
          <w:szCs w:val="28"/>
        </w:rPr>
        <w:t>, у которой нарисованы глазки.  Детки должны дорисовать ротик</w:t>
      </w:r>
      <w:hyperlink w:anchor="_Приложение_4" w:history="1">
        <w:r w:rsidR="007552A2" w:rsidRPr="00E918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C3C8A" w:rsidRPr="00E91863">
          <w:rPr>
            <w:rStyle w:val="a4"/>
            <w:rFonts w:ascii="Times New Roman" w:hAnsi="Times New Roman" w:cs="Times New Roman"/>
            <w:sz w:val="28"/>
            <w:szCs w:val="28"/>
          </w:rPr>
          <w:t xml:space="preserve"> (Приложение 4</w:t>
        </w:r>
        <w:r w:rsidR="007552A2" w:rsidRPr="00E91863">
          <w:rPr>
            <w:rStyle w:val="a4"/>
            <w:rFonts w:ascii="Times New Roman" w:hAnsi="Times New Roman" w:cs="Times New Roman"/>
            <w:sz w:val="28"/>
            <w:szCs w:val="28"/>
          </w:rPr>
          <w:t>)</w:t>
        </w:r>
      </w:hyperlink>
    </w:p>
    <w:p w:rsidR="00340289" w:rsidRPr="00E91863" w:rsidRDefault="00340289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- Ребята, нарисуйте на лице матрешки, какое н</w:t>
      </w:r>
      <w:r w:rsidR="00627D3C" w:rsidRPr="00E91863">
        <w:rPr>
          <w:rFonts w:ascii="Times New Roman" w:hAnsi="Times New Roman" w:cs="Times New Roman"/>
          <w:sz w:val="28"/>
          <w:szCs w:val="28"/>
        </w:rPr>
        <w:t>астроение было у вас на занятии.</w:t>
      </w:r>
    </w:p>
    <w:p w:rsidR="00B63CEA" w:rsidRPr="00E91863" w:rsidRDefault="00B63CEA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63CEA" w:rsidRPr="00E91863" w:rsidRDefault="00B63CEA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E46E0" w:rsidRPr="00E91863" w:rsidRDefault="009E46E0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E46E0" w:rsidRPr="00E91863" w:rsidRDefault="009E46E0" w:rsidP="009E46E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9E46E0" w:rsidRPr="00E91863" w:rsidRDefault="009E46E0" w:rsidP="009E46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 xml:space="preserve">Коненкина Г. Идёт коза рогатая. – ООО «Издательство Астрель», </w:t>
      </w:r>
      <w:r w:rsidR="00C61D23" w:rsidRPr="00E91863">
        <w:rPr>
          <w:rFonts w:ascii="Times New Roman" w:hAnsi="Times New Roman" w:cs="Times New Roman"/>
          <w:sz w:val="28"/>
          <w:szCs w:val="28"/>
        </w:rPr>
        <w:t>2009</w:t>
      </w:r>
    </w:p>
    <w:p w:rsidR="00C61D23" w:rsidRPr="00E91863" w:rsidRDefault="00C61D23" w:rsidP="009E46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Лагутина Т.В. Народные скороговорки, прибаутки, частушки, пословицы</w:t>
      </w:r>
      <w:r w:rsidR="00B63CEA" w:rsidRPr="00E91863">
        <w:rPr>
          <w:rFonts w:ascii="Times New Roman" w:hAnsi="Times New Roman" w:cs="Times New Roman"/>
          <w:sz w:val="28"/>
          <w:szCs w:val="28"/>
        </w:rPr>
        <w:t>, загадки. – Рипол Классик, 2010.</w:t>
      </w:r>
    </w:p>
    <w:p w:rsidR="00757027" w:rsidRPr="00E91863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Pr="00E91863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Pr="00E91863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Pr="00E91863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96F" w:rsidRPr="00E91863" w:rsidRDefault="001D296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Pr="00E91863" w:rsidRDefault="00757027" w:rsidP="00C55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1C0" w:rsidRPr="00E91863" w:rsidRDefault="00C551C0" w:rsidP="00C55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027" w:rsidRPr="00E91863" w:rsidRDefault="00757027" w:rsidP="00C55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15F" w:rsidRPr="00E91863" w:rsidRDefault="00D7115F" w:rsidP="00D7115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1863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D7115F" w:rsidRPr="00E91863" w:rsidRDefault="00D7115F" w:rsidP="00D7115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9777"/>
      </w:tblGrid>
      <w:tr w:rsidR="00D7115F" w:rsidRPr="00E91863" w:rsidTr="005C3C8A">
        <w:tc>
          <w:tcPr>
            <w:tcW w:w="9777" w:type="dxa"/>
          </w:tcPr>
          <w:p w:rsidR="007552A2" w:rsidRPr="00E91863" w:rsidRDefault="007552A2" w:rsidP="005C3C8A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bookmarkStart w:id="1" w:name="_Приложение_1_1"/>
            <w:bookmarkEnd w:id="1"/>
            <w:r w:rsidRPr="00E91863">
              <w:rPr>
                <w:color w:val="auto"/>
              </w:rPr>
              <w:t>Приложение 1</w:t>
            </w:r>
          </w:p>
          <w:p w:rsidR="007552A2" w:rsidRPr="00E91863" w:rsidRDefault="007552A2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E91863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</w:p>
          <w:p w:rsidR="004370DD" w:rsidRPr="00E91863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 xml:space="preserve">Стучит, бренчит по улице:            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Фома едет на курице,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Тимошка на кошке</w:t>
            </w:r>
          </w:p>
          <w:p w:rsidR="00D7115F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По кривой дорожке.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15F" w:rsidRPr="00E91863" w:rsidTr="005C3C8A">
        <w:tc>
          <w:tcPr>
            <w:tcW w:w="9777" w:type="dxa"/>
          </w:tcPr>
          <w:p w:rsidR="004370DD" w:rsidRPr="00E91863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</w:p>
          <w:p w:rsidR="004370DD" w:rsidRPr="00E91863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На стене часы висели,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Тараканы стрелку съели,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Мыши гири оторвали,</w:t>
            </w:r>
          </w:p>
          <w:p w:rsidR="00D7115F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И часы ходить не стали.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15F" w:rsidRPr="00E91863" w:rsidTr="005C3C8A">
        <w:tc>
          <w:tcPr>
            <w:tcW w:w="9777" w:type="dxa"/>
          </w:tcPr>
          <w:p w:rsidR="004370DD" w:rsidRPr="00E91863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</w:p>
          <w:p w:rsidR="004370DD" w:rsidRPr="00E91863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А коток, коток, коток,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Кучерявенький лобок,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Украл у бабушки клубок,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И запрятал в уголок,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А бабушка догнала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ЗА чубочек подрала.</w:t>
            </w:r>
          </w:p>
          <w:p w:rsidR="00D7115F" w:rsidRPr="00E91863" w:rsidRDefault="00D7115F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15F" w:rsidRPr="00E91863" w:rsidTr="005C3C8A">
        <w:tc>
          <w:tcPr>
            <w:tcW w:w="9777" w:type="dxa"/>
          </w:tcPr>
          <w:p w:rsidR="004370DD" w:rsidRPr="00E91863" w:rsidRDefault="007552A2" w:rsidP="005C3C8A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bookmarkStart w:id="2" w:name="_Приложение_2"/>
            <w:bookmarkEnd w:id="2"/>
            <w:r w:rsidRPr="00E91863">
              <w:rPr>
                <w:color w:val="auto"/>
              </w:rPr>
              <w:t>Приложение 2</w:t>
            </w:r>
          </w:p>
          <w:p w:rsidR="005C3C8A" w:rsidRPr="00E91863" w:rsidRDefault="005C3C8A" w:rsidP="0075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Сценка №1 «Федул»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Федул, что губы надул?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Кафтан прожёг?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 xml:space="preserve">- Можно зашить. 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Да иглы нет.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А велика дыра?</w:t>
            </w:r>
          </w:p>
          <w:p w:rsidR="00D7115F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Один ворот остался.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0DD" w:rsidRPr="00E91863" w:rsidTr="005C3C8A">
        <w:tc>
          <w:tcPr>
            <w:tcW w:w="9777" w:type="dxa"/>
          </w:tcPr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Сценка №2 «Храбрец»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Я медведя поймал!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Так веди сюда!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Так не идёт.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Так сам иди!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Да он меня не пускает!</w:t>
            </w:r>
          </w:p>
        </w:tc>
      </w:tr>
      <w:tr w:rsidR="004370DD" w:rsidRPr="00E91863" w:rsidTr="005C3C8A">
        <w:tc>
          <w:tcPr>
            <w:tcW w:w="9777" w:type="dxa"/>
          </w:tcPr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 xml:space="preserve"> Сценка №3 «Собака»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 xml:space="preserve">- Собака, что лаешь? 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Волков пугаю.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Собака, что хвост поджала?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Волков боюсь.</w:t>
            </w:r>
          </w:p>
          <w:p w:rsidR="004370DD" w:rsidRPr="00E91863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4D5" w:rsidRPr="00E91863" w:rsidTr="005C3C8A">
        <w:tc>
          <w:tcPr>
            <w:tcW w:w="9777" w:type="dxa"/>
          </w:tcPr>
          <w:p w:rsidR="005124D5" w:rsidRPr="00E91863" w:rsidRDefault="005124D5" w:rsidP="0051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Дома ль кум воробей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Дома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Что он делает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Болен  лежит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Что у него болит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Плечики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4D5" w:rsidRPr="00E91863" w:rsidTr="005C3C8A">
        <w:trPr>
          <w:trHeight w:val="6127"/>
        </w:trPr>
        <w:tc>
          <w:tcPr>
            <w:tcW w:w="9777" w:type="dxa"/>
            <w:tcBorders>
              <w:bottom w:val="single" w:sz="4" w:space="0" w:color="auto"/>
            </w:tcBorders>
          </w:tcPr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Кисонька-мурысонька, где была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Коней пасла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Где кони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За ворота ушли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Где ворота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Огонь сжёг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Где огонь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Вода залила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Где вода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Быки выпили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Где быки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За гору ушли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Где гора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Черви выточили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Где черви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Утки склевали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4D5" w:rsidRPr="00E91863" w:rsidTr="005C3C8A">
        <w:tc>
          <w:tcPr>
            <w:tcW w:w="9777" w:type="dxa"/>
          </w:tcPr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Рассказать ли тебе сказочку про белого гуся?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Расскажи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Вот она и вся.</w:t>
            </w:r>
          </w:p>
          <w:p w:rsidR="005124D5" w:rsidRPr="00E91863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FD" w:rsidRPr="00E91863" w:rsidTr="005C3C8A">
        <w:trPr>
          <w:trHeight w:val="1942"/>
        </w:trPr>
        <w:tc>
          <w:tcPr>
            <w:tcW w:w="9777" w:type="dxa"/>
            <w:tcBorders>
              <w:bottom w:val="single" w:sz="4" w:space="0" w:color="auto"/>
            </w:tcBorders>
          </w:tcPr>
          <w:p w:rsidR="00452FFD" w:rsidRPr="00E91863" w:rsidRDefault="00452FF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8A" w:rsidRPr="00E91863" w:rsidRDefault="00452FF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- Летит пуля, жужжит, я в бок, она за мной, я в другой – она за мной, я упал в куст – она меня в лоб, я цап рукой – ан это жук.</w:t>
            </w:r>
          </w:p>
          <w:p w:rsidR="005C3C8A" w:rsidRPr="00E91863" w:rsidRDefault="005C3C8A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8A" w:rsidRPr="00E91863" w:rsidRDefault="005C3C8A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E91863" w:rsidRDefault="00452FF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FD" w:rsidRPr="00E91863" w:rsidTr="005C3C8A">
        <w:tc>
          <w:tcPr>
            <w:tcW w:w="9777" w:type="dxa"/>
          </w:tcPr>
          <w:p w:rsidR="007552A2" w:rsidRPr="00E91863" w:rsidRDefault="007552A2" w:rsidP="005C3C8A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bookmarkStart w:id="3" w:name="_Приложение_3"/>
            <w:bookmarkEnd w:id="3"/>
            <w:r w:rsidRPr="00E91863">
              <w:rPr>
                <w:color w:val="auto"/>
              </w:rPr>
              <w:lastRenderedPageBreak/>
              <w:t>Приложение 3</w:t>
            </w:r>
          </w:p>
          <w:p w:rsidR="007552A2" w:rsidRPr="00E91863" w:rsidRDefault="007552A2" w:rsidP="0045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E91863" w:rsidRDefault="00452FFD" w:rsidP="0045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Отрывки колыбельной песенки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Ой, баюшки-баюшки,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В огороде заюшки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Травушку щипают,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Марину забавляют.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А Марина умная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Да очень разумная.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Спи-усни, спи-усни,</w:t>
            </w:r>
          </w:p>
          <w:p w:rsid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Крепкий сон тебя возьми.</w:t>
            </w:r>
          </w:p>
          <w:p w:rsidR="00E91863" w:rsidRPr="00E91863" w:rsidRDefault="00E91863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FD" w:rsidRPr="00E91863" w:rsidTr="005C3C8A">
        <w:tc>
          <w:tcPr>
            <w:tcW w:w="9777" w:type="dxa"/>
          </w:tcPr>
          <w:p w:rsidR="00452FFD" w:rsidRPr="00E91863" w:rsidRDefault="00452FFD" w:rsidP="0045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Отрывки колыбельной песенки</w:t>
            </w:r>
          </w:p>
          <w:p w:rsidR="00452FFD" w:rsidRPr="00E91863" w:rsidRDefault="00452FFD" w:rsidP="0045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Баюшки-баю-баю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Тебе песенку спою.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Расскажу я сказочку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Про звезду алмазочку,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Улиточку рогатую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Про белочку хвостатую,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Баюшки-бай-бай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Ты же, милый, засыпай.</w:t>
            </w:r>
          </w:p>
        </w:tc>
      </w:tr>
      <w:tr w:rsidR="00452FFD" w:rsidRPr="00E91863" w:rsidTr="005C3C8A">
        <w:tc>
          <w:tcPr>
            <w:tcW w:w="9777" w:type="dxa"/>
          </w:tcPr>
          <w:p w:rsidR="00452FFD" w:rsidRPr="00E91863" w:rsidRDefault="00910C3A" w:rsidP="00910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Отрывки колыбельной песенки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Котя, котик, коток,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Котя, серенький хвосток,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Приди, котик ночевать,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Мою деточку качать.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Уж как я тебе, коту,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За работу заплачу: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Дам кувшин молока</w:t>
            </w:r>
          </w:p>
          <w:p w:rsidR="00452FFD" w:rsidRPr="00E91863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63">
              <w:rPr>
                <w:rFonts w:ascii="Times New Roman" w:hAnsi="Times New Roman" w:cs="Times New Roman"/>
                <w:sz w:val="28"/>
                <w:szCs w:val="28"/>
              </w:rPr>
              <w:t>Да кусок пирога.</w:t>
            </w:r>
          </w:p>
        </w:tc>
      </w:tr>
    </w:tbl>
    <w:p w:rsidR="005C3C8A" w:rsidRPr="00E91863" w:rsidRDefault="005C3C8A" w:rsidP="00E26F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51C0" w:rsidRPr="00E91863" w:rsidRDefault="00C551C0" w:rsidP="00C551C0">
      <w:pPr>
        <w:jc w:val="center"/>
        <w:rPr>
          <w:sz w:val="28"/>
          <w:szCs w:val="28"/>
        </w:rPr>
      </w:pPr>
      <w:bookmarkStart w:id="4" w:name="_Приложение_4"/>
      <w:bookmarkEnd w:id="4"/>
    </w:p>
    <w:p w:rsidR="00C551C0" w:rsidRPr="00E91863" w:rsidRDefault="00C551C0" w:rsidP="00C551C0">
      <w:pPr>
        <w:jc w:val="center"/>
        <w:rPr>
          <w:sz w:val="28"/>
          <w:szCs w:val="28"/>
        </w:rPr>
      </w:pPr>
    </w:p>
    <w:p w:rsidR="00C551C0" w:rsidRPr="00E91863" w:rsidRDefault="00C551C0" w:rsidP="00C551C0">
      <w:pPr>
        <w:jc w:val="center"/>
        <w:rPr>
          <w:sz w:val="28"/>
          <w:szCs w:val="28"/>
        </w:rPr>
      </w:pPr>
    </w:p>
    <w:p w:rsidR="00C551C0" w:rsidRPr="00E91863" w:rsidRDefault="00C551C0" w:rsidP="00C551C0">
      <w:pPr>
        <w:jc w:val="center"/>
        <w:rPr>
          <w:sz w:val="28"/>
          <w:szCs w:val="28"/>
        </w:rPr>
      </w:pPr>
    </w:p>
    <w:p w:rsidR="00C551C0" w:rsidRPr="00E91863" w:rsidRDefault="00C551C0" w:rsidP="00C551C0">
      <w:pPr>
        <w:jc w:val="center"/>
        <w:rPr>
          <w:sz w:val="28"/>
          <w:szCs w:val="28"/>
        </w:rPr>
      </w:pPr>
    </w:p>
    <w:p w:rsidR="00C551C0" w:rsidRPr="00E91863" w:rsidRDefault="00C551C0" w:rsidP="00C551C0">
      <w:pPr>
        <w:jc w:val="center"/>
        <w:rPr>
          <w:sz w:val="28"/>
          <w:szCs w:val="28"/>
        </w:rPr>
      </w:pPr>
    </w:p>
    <w:p w:rsidR="00C551C0" w:rsidRPr="00E91863" w:rsidRDefault="00C551C0" w:rsidP="00C551C0">
      <w:pPr>
        <w:jc w:val="center"/>
        <w:rPr>
          <w:sz w:val="28"/>
          <w:szCs w:val="28"/>
        </w:rPr>
      </w:pPr>
    </w:p>
    <w:p w:rsidR="005C3C8A" w:rsidRPr="00C551C0" w:rsidRDefault="005C3C8A" w:rsidP="00C551C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551C0">
        <w:rPr>
          <w:sz w:val="24"/>
          <w:szCs w:val="24"/>
        </w:rPr>
        <w:t>Приложение 4</w:t>
      </w:r>
    </w:p>
    <w:p w:rsidR="00D67E98" w:rsidRPr="00C551C0" w:rsidRDefault="00910C3A" w:rsidP="00910C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Шаблон матрёшки.</w:t>
      </w:r>
    </w:p>
    <w:p w:rsidR="00910C3A" w:rsidRPr="00C551C0" w:rsidRDefault="00910C3A" w:rsidP="00910C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2439" w:rsidRPr="00C551C0" w:rsidRDefault="007552A2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1750</wp:posOffset>
            </wp:positionV>
            <wp:extent cx="5716905" cy="7947660"/>
            <wp:effectExtent l="0" t="0" r="0" b="0"/>
            <wp:wrapThrough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439" w:rsidRPr="00C551C0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1A10" w:rsidRPr="00C551C0" w:rsidRDefault="00F51A10" w:rsidP="00F51A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379C7" w:rsidRPr="00C551C0" w:rsidRDefault="00B379C7" w:rsidP="00B37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3BC" w:rsidRPr="00C551C0" w:rsidRDefault="002673BC" w:rsidP="00757027">
      <w:pPr>
        <w:rPr>
          <w:rFonts w:ascii="Times New Roman" w:hAnsi="Times New Roman" w:cs="Times New Roman"/>
          <w:sz w:val="24"/>
          <w:szCs w:val="24"/>
        </w:rPr>
      </w:pPr>
      <w:bookmarkStart w:id="5" w:name="_Приложение_1"/>
      <w:bookmarkEnd w:id="5"/>
    </w:p>
    <w:sectPr w:rsidR="002673BC" w:rsidRPr="00C551C0" w:rsidSect="00B37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B7" w:rsidRDefault="006968B7" w:rsidP="00C551C0">
      <w:pPr>
        <w:spacing w:after="0" w:line="240" w:lineRule="auto"/>
      </w:pPr>
      <w:r>
        <w:separator/>
      </w:r>
    </w:p>
  </w:endnote>
  <w:endnote w:type="continuationSeparator" w:id="1">
    <w:p w:rsidR="006968B7" w:rsidRDefault="006968B7" w:rsidP="00C5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B7" w:rsidRDefault="006968B7" w:rsidP="00C551C0">
      <w:pPr>
        <w:spacing w:after="0" w:line="240" w:lineRule="auto"/>
      </w:pPr>
      <w:r>
        <w:separator/>
      </w:r>
    </w:p>
  </w:footnote>
  <w:footnote w:type="continuationSeparator" w:id="1">
    <w:p w:rsidR="006968B7" w:rsidRDefault="006968B7" w:rsidP="00C5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2542"/>
    <w:multiLevelType w:val="hybridMultilevel"/>
    <w:tmpl w:val="58F0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32EB8"/>
    <w:multiLevelType w:val="hybridMultilevel"/>
    <w:tmpl w:val="97C6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A7927"/>
    <w:multiLevelType w:val="hybridMultilevel"/>
    <w:tmpl w:val="39D8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A5CDF"/>
    <w:multiLevelType w:val="hybridMultilevel"/>
    <w:tmpl w:val="1E66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9C7"/>
    <w:rsid w:val="000308DB"/>
    <w:rsid w:val="000D2545"/>
    <w:rsid w:val="001710FF"/>
    <w:rsid w:val="001B5B19"/>
    <w:rsid w:val="001D296F"/>
    <w:rsid w:val="002673BC"/>
    <w:rsid w:val="002F3DBA"/>
    <w:rsid w:val="00340289"/>
    <w:rsid w:val="00372439"/>
    <w:rsid w:val="004370DD"/>
    <w:rsid w:val="00452E35"/>
    <w:rsid w:val="00452FFD"/>
    <w:rsid w:val="00457041"/>
    <w:rsid w:val="00477F7D"/>
    <w:rsid w:val="005124D5"/>
    <w:rsid w:val="005431EB"/>
    <w:rsid w:val="00547DCB"/>
    <w:rsid w:val="00564779"/>
    <w:rsid w:val="005B1EA1"/>
    <w:rsid w:val="005C3C8A"/>
    <w:rsid w:val="005F4B2F"/>
    <w:rsid w:val="00627D3C"/>
    <w:rsid w:val="00645D30"/>
    <w:rsid w:val="00667745"/>
    <w:rsid w:val="00683FF4"/>
    <w:rsid w:val="006968B7"/>
    <w:rsid w:val="007338A4"/>
    <w:rsid w:val="007552A2"/>
    <w:rsid w:val="00757027"/>
    <w:rsid w:val="00760959"/>
    <w:rsid w:val="00767332"/>
    <w:rsid w:val="008B4E14"/>
    <w:rsid w:val="008D2D26"/>
    <w:rsid w:val="00905E19"/>
    <w:rsid w:val="00910C3A"/>
    <w:rsid w:val="009E46E0"/>
    <w:rsid w:val="00A50939"/>
    <w:rsid w:val="00A51DBE"/>
    <w:rsid w:val="00B379C7"/>
    <w:rsid w:val="00B63CEA"/>
    <w:rsid w:val="00B973C3"/>
    <w:rsid w:val="00BC6E3E"/>
    <w:rsid w:val="00BF47B0"/>
    <w:rsid w:val="00C46CD7"/>
    <w:rsid w:val="00C551C0"/>
    <w:rsid w:val="00C61D23"/>
    <w:rsid w:val="00C66CD2"/>
    <w:rsid w:val="00D2633F"/>
    <w:rsid w:val="00D67E98"/>
    <w:rsid w:val="00D7115F"/>
    <w:rsid w:val="00DB7D98"/>
    <w:rsid w:val="00DC2EE9"/>
    <w:rsid w:val="00E26F6D"/>
    <w:rsid w:val="00E734D6"/>
    <w:rsid w:val="00E91863"/>
    <w:rsid w:val="00EC3333"/>
    <w:rsid w:val="00F5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C3"/>
  </w:style>
  <w:style w:type="paragraph" w:styleId="1">
    <w:name w:val="heading 1"/>
    <w:basedOn w:val="a"/>
    <w:next w:val="a"/>
    <w:link w:val="10"/>
    <w:uiPriority w:val="9"/>
    <w:qFormat/>
    <w:rsid w:val="005C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7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7570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702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D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2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C5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51C0"/>
  </w:style>
  <w:style w:type="paragraph" w:styleId="ab">
    <w:name w:val="footer"/>
    <w:basedOn w:val="a"/>
    <w:link w:val="ac"/>
    <w:uiPriority w:val="99"/>
    <w:semiHidden/>
    <w:unhideWhenUsed/>
    <w:rsid w:val="00C5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5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A10"/>
    <w:pPr>
      <w:ind w:left="720"/>
      <w:contextualSpacing/>
    </w:pPr>
  </w:style>
  <w:style w:type="character" w:customStyle="1" w:styleId="Heading2Char">
    <w:name w:val="Заголовок 2 Знак"/>
    <w:basedOn w:val="DefaultParagraphFont"/>
    <w:link w:val="Heading2"/>
    <w:uiPriority w:val="9"/>
    <w:rsid w:val="00757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0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02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7552A2"/>
    <w:rPr>
      <w:rFonts w:ascii="Tahoma" w:hAnsi="Tahoma" w:cs="Tahoma"/>
      <w:sz w:val="16"/>
      <w:szCs w:val="16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5C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B80D-C99A-4F01-A5B2-FA6193FA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chik</dc:creator>
  <cp:lastModifiedBy>User</cp:lastModifiedBy>
  <cp:revision>22</cp:revision>
  <cp:lastPrinted>2012-10-09T12:09:00Z</cp:lastPrinted>
  <dcterms:created xsi:type="dcterms:W3CDTF">2011-10-22T17:29:00Z</dcterms:created>
  <dcterms:modified xsi:type="dcterms:W3CDTF">2012-10-09T12:14:00Z</dcterms:modified>
</cp:coreProperties>
</file>